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8FD8C" w14:textId="47ABD6A1" w:rsidR="004134D7" w:rsidRPr="00EC4F29" w:rsidRDefault="007737E8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７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1E274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７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1E274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火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8507A" w:rsidRPr="00EC4F29" w14:paraId="31AA9016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3B193E" w:rsidRPr="00EC4F29" w14:paraId="744EFC00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1FF17021" w14:textId="1E6801E0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E274E"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7C8C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0470C4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 w:rsidR="001E274E"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7C8C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7B3F42C3" w14:textId="77777777" w:rsidR="003B193E" w:rsidRDefault="007737E8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 w:rsidR="001E274E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火金</w:t>
            </w:r>
          </w:p>
          <w:p w14:paraId="0C675C5C" w14:textId="0BD04461" w:rsidR="001E274E" w:rsidRPr="00EC4F29" w:rsidRDefault="001E274E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英語）</w:t>
            </w:r>
          </w:p>
        </w:tc>
      </w:tr>
      <w:tr w:rsidR="001E274E" w:rsidRPr="00EC4F29" w14:paraId="7D7DA247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2FE78E2" w14:textId="5146C88F" w:rsidR="001E274E" w:rsidRPr="00EC4F29" w:rsidRDefault="001E274E" w:rsidP="001E274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7C8C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470C4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7C8C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556FB14" w14:textId="6F691E44" w:rsidR="001E274E" w:rsidRDefault="001E274E" w:rsidP="000470C4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</w:t>
            </w:r>
          </w:p>
          <w:p w14:paraId="07706274" w14:textId="7F0AE1AC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数学）</w:t>
            </w:r>
          </w:p>
        </w:tc>
      </w:tr>
      <w:tr w:rsidR="001E274E" w:rsidRPr="00EC4F29" w14:paraId="46101FFB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672D76C0" w14:textId="2F82FD14" w:rsidR="001E274E" w:rsidRPr="00EC4F29" w:rsidRDefault="001E274E" w:rsidP="001E274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50</w:t>
            </w:r>
          </w:p>
        </w:tc>
        <w:tc>
          <w:tcPr>
            <w:tcW w:w="2487" w:type="dxa"/>
            <w:vAlign w:val="center"/>
          </w:tcPr>
          <w:p w14:paraId="70D03FED" w14:textId="77777777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  <w:p w14:paraId="56318D8C" w14:textId="3E78AA3F" w:rsidR="001E274E" w:rsidRPr="00C169DD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</w:pPr>
            <w:r w:rsidRPr="00C169DD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（</w:t>
            </w:r>
            <w:r w:rsidR="00C169DD" w:rsidRPr="00C169DD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指定</w:t>
            </w:r>
            <w:r w:rsidRPr="00C169DD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クラス</w:t>
            </w:r>
            <w:r w:rsidR="00C169DD" w:rsidRPr="00C169DD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に参加</w:t>
            </w:r>
            <w:r w:rsidRPr="00C169DD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）</w:t>
            </w:r>
          </w:p>
        </w:tc>
      </w:tr>
      <w:tr w:rsidR="001E274E" w:rsidRPr="00EC4F29" w14:paraId="7BF90CEE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6FF5598" w14:textId="00A37903" w:rsidR="001E274E" w:rsidRPr="00EC4F29" w:rsidRDefault="001E274E" w:rsidP="001E274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2487" w:type="dxa"/>
            <w:vAlign w:val="center"/>
          </w:tcPr>
          <w:p w14:paraId="1C838103" w14:textId="2A3A267E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1E274E" w:rsidRPr="00EC4F29" w14:paraId="1082DEC5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7F77F54F" w14:textId="76EFEEAE" w:rsidR="001E274E" w:rsidRDefault="001E274E" w:rsidP="001E274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14:paraId="24348D76" w14:textId="77777777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  <w:p w14:paraId="380AC70C" w14:textId="7B47A4AB" w:rsidR="00C169DD" w:rsidRPr="00C169DD" w:rsidRDefault="00C169DD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</w:pPr>
            <w:r w:rsidRPr="00C169DD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（指定クラスに参加）</w:t>
            </w:r>
          </w:p>
        </w:tc>
      </w:tr>
      <w:tr w:rsidR="001E274E" w:rsidRPr="00EC4F29" w14:paraId="5AEC8FE1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1C53F5DF" w14:textId="22FF1D52" w:rsidR="001E274E" w:rsidRDefault="001E274E" w:rsidP="001E274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32D7070A" w14:textId="77777777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</w:t>
            </w:r>
          </w:p>
          <w:p w14:paraId="5C0C3225" w14:textId="7E35DFD3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英語）</w:t>
            </w:r>
          </w:p>
        </w:tc>
      </w:tr>
      <w:tr w:rsidR="001E274E" w:rsidRPr="00EC4F29" w14:paraId="31B791FD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7F76C9A0" w14:textId="6FA040BA" w:rsidR="001E274E" w:rsidRDefault="001E274E" w:rsidP="001E274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560B9FA8" w14:textId="77777777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</w:t>
            </w:r>
          </w:p>
          <w:p w14:paraId="0B21FB6F" w14:textId="16F8CD78" w:rsidR="001E274E" w:rsidRDefault="001E274E" w:rsidP="001E274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数学）</w:t>
            </w:r>
          </w:p>
        </w:tc>
      </w:tr>
    </w:tbl>
    <w:p w14:paraId="14FC6C1C" w14:textId="1D71E544" w:rsidR="001E274E" w:rsidRDefault="001E274E" w:rsidP="001E274E">
      <w:pPr>
        <w:widowControl/>
        <w:spacing w:line="400" w:lineRule="exact"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※中３は夕方か夜のいず</w:t>
      </w: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/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れかに参加して下さい。</w:t>
      </w:r>
    </w:p>
    <w:sectPr w:rsidR="001E274E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470C4"/>
    <w:rsid w:val="00073846"/>
    <w:rsid w:val="0008507A"/>
    <w:rsid w:val="00097C8C"/>
    <w:rsid w:val="000B522F"/>
    <w:rsid w:val="000C1626"/>
    <w:rsid w:val="00134D8C"/>
    <w:rsid w:val="001E274E"/>
    <w:rsid w:val="00255FFE"/>
    <w:rsid w:val="0027121E"/>
    <w:rsid w:val="003326BE"/>
    <w:rsid w:val="003A5451"/>
    <w:rsid w:val="003B193E"/>
    <w:rsid w:val="004134D7"/>
    <w:rsid w:val="004623E5"/>
    <w:rsid w:val="00477281"/>
    <w:rsid w:val="00484193"/>
    <w:rsid w:val="004C1DD2"/>
    <w:rsid w:val="00516F73"/>
    <w:rsid w:val="00541963"/>
    <w:rsid w:val="00587913"/>
    <w:rsid w:val="005C41C1"/>
    <w:rsid w:val="005C5BD2"/>
    <w:rsid w:val="0060162B"/>
    <w:rsid w:val="00612293"/>
    <w:rsid w:val="0063639D"/>
    <w:rsid w:val="006921D7"/>
    <w:rsid w:val="006A0255"/>
    <w:rsid w:val="007737E8"/>
    <w:rsid w:val="007745FF"/>
    <w:rsid w:val="007C5E1B"/>
    <w:rsid w:val="007D7DC3"/>
    <w:rsid w:val="00852887"/>
    <w:rsid w:val="00856B1F"/>
    <w:rsid w:val="00882A10"/>
    <w:rsid w:val="00900056"/>
    <w:rsid w:val="009105D0"/>
    <w:rsid w:val="00966919"/>
    <w:rsid w:val="00967B63"/>
    <w:rsid w:val="009B2EC4"/>
    <w:rsid w:val="009B67B1"/>
    <w:rsid w:val="009F7C91"/>
    <w:rsid w:val="00A34C05"/>
    <w:rsid w:val="00A3694E"/>
    <w:rsid w:val="00AB63CF"/>
    <w:rsid w:val="00AF1342"/>
    <w:rsid w:val="00B3708B"/>
    <w:rsid w:val="00C169DD"/>
    <w:rsid w:val="00C3402F"/>
    <w:rsid w:val="00C53E73"/>
    <w:rsid w:val="00C87C28"/>
    <w:rsid w:val="00CE0444"/>
    <w:rsid w:val="00CE4963"/>
    <w:rsid w:val="00D1679E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F29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83B0-8086-4174-A38A-9BFB963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4</cp:revision>
  <cp:lastPrinted>2020-05-07T13:22:00Z</cp:lastPrinted>
  <dcterms:created xsi:type="dcterms:W3CDTF">2020-07-07T06:02:00Z</dcterms:created>
  <dcterms:modified xsi:type="dcterms:W3CDTF">2020-07-07T06:16:00Z</dcterms:modified>
</cp:coreProperties>
</file>